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5723129"/>
        <w:docPartObj>
          <w:docPartGallery w:val="Cover Pages"/>
          <w:docPartUnique/>
        </w:docPartObj>
      </w:sdtPr>
      <w:sdtContent>
        <w:p w:rsidR="007F7092" w:rsidRDefault="007F7092">
          <w:r>
            <w:rPr>
              <w:noProof/>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047875" cy="8898890"/>
                    <wp:effectExtent l="0" t="0" r="4445" b="0"/>
                    <wp:wrapSquare wrapText="bothSides"/>
                    <wp:docPr id="207" name="Grupo 207"/>
                    <wp:cNvGraphicFramePr/>
                    <a:graphic xmlns:a="http://schemas.openxmlformats.org/drawingml/2006/main">
                      <a:graphicData uri="http://schemas.microsoft.com/office/word/2010/wordprocessingGroup">
                        <wpg:wgp>
                          <wpg:cNvGrpSpPr/>
                          <wpg:grpSpPr>
                            <a:xfrm>
                              <a:off x="0" y="0"/>
                              <a:ext cx="2048256" cy="8898890"/>
                              <a:chOff x="0" y="-6350"/>
                              <a:chExt cx="2048256" cy="8898890"/>
                            </a:xfrm>
                          </wpg:grpSpPr>
                          <wps:wsp>
                            <wps:cNvPr id="208" name="Rectángulo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ángulo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Cuadro de texto 14"/>
                            <wps:cNvSpPr txBox="1">
                              <a:spLocks noChangeArrowheads="1"/>
                            </wps:cNvSpPr>
                            <wps:spPr bwMode="auto">
                              <a:xfrm>
                                <a:off x="142149" y="-6350"/>
                                <a:ext cx="1820001" cy="88988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wps:txbx>
                            <wps:bodyPr rot="0" vert="horz" wrap="square" lIns="91440" tIns="274320" rIns="91440" bIns="45720" anchor="t" anchorCtr="0" upright="1">
                              <a:noAutofit/>
                            </wps:bodyPr>
                          </wps:wsp>
                        </wpg:wgp>
                      </a:graphicData>
                    </a:graphic>
                    <wp14:sizeRelH relativeFrom="page">
                      <wp14:pctWidth>26400</wp14:pctWidth>
                    </wp14:sizeRelH>
                    <wp14:sizeRelV relativeFrom="margin">
                      <wp14:pctHeight>0</wp14:pctHeight>
                    </wp14:sizeRelV>
                  </wp:anchor>
                </w:drawing>
              </mc:Choice>
              <mc:Fallback>
                <w:pict>
                  <v:group id="Grupo 207" o:spid="_x0000_s1026" style="position:absolute;margin-left:0;margin-top:0;width:161.25pt;height:700.7pt;z-index:251662336;mso-width-percent:264;mso-position-horizontal:left;mso-position-horizontal-relative:margin;mso-position-vertical:top;mso-position-vertical-relative:margin;mso-width-percent:264;mso-height-relative:margin" coordorigin=",-63" coordsize="20482,8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">
                    <v:rect id="Rectángulo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96dbfb [1945]" stroked="f"/>
                    <v:rect id="Rectángulo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Cuadro de texto 14" o:spid="_x0000_s1029" type="#_x0000_t202" style="position:absolute;left:1421;top:-63;width:18200;height:8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v:textbox>
                    </v:shape>
                    <w10:wrap type="square" anchorx="margin" anchory="margin"/>
                  </v:group>
                </w:pict>
              </mc:Fallback>
            </mc:AlternateContent>
          </w:r>
        </w:p>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r>
            <w:rPr>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30"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rSM29yAJAAAmMQAADgAAAAAAAAAAAAAA&#10;AAAuAgAAZHJzL2Uyb0RvYy54bWxQSwECLQAUAAYACAAAACEAkPiBC9oAAAAHAQAADwAAAAAAAAAA&#10;AAAAAAB6CwAAZHJzL2Rvd25yZXYueG1sUEsFBgAAAAAEAAQA8wAAAIEMAAAAAA==&#10;">
                    <v:group id="Grupo 49" o:spid="_x0000_s1031"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2"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96556 [3122]" stroked="f" strokeweight="1pt">
                        <v:fill color2="#3e5548 [2882]" angle="348" colors="0 #87ae91;6554f #87ae91" focus="100%" type="gradient"/>
                        <v:textbox inset="54pt,54pt,1in,5in">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v:textbox>
                      </v:rect>
                      <v:group id="Grupo 2" o:spid="_x0000_s1033"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4"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5"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6"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7"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8"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9"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v:textbox>
                    </v:shape>
                    <w10:wrap anchorx="page" anchory="page"/>
                  </v:group>
                </w:pict>
              </mc:Fallback>
            </mc:AlternateContent>
          </w:r>
        </w:p>
        <w:p w:rsidR="007F7092" w:rsidRDefault="007F7092">
          <w:pPr>
            <w:rPr>
              <w:rFonts w:asciiTheme="majorHAnsi" w:eastAsiaTheme="majorEastAsia" w:hAnsiTheme="majorHAnsi" w:cstheme="majorBidi"/>
              <w:spacing w:val="-10"/>
              <w:kern w:val="28"/>
              <w:sz w:val="56"/>
              <w:szCs w:val="56"/>
            </w:rPr>
          </w:pPr>
          <w:r>
            <w:br w:type="page"/>
          </w:r>
        </w:p>
      </w:sdtContent>
    </w:sdt>
    <w:p w:rsidR="00594A9A" w:rsidRDefault="007F7092" w:rsidP="006D557C">
      <w:pPr>
        <w:pStyle w:val="Ttulo"/>
        <w:pBdr>
          <w:bottom w:val="single" w:sz="6" w:space="1" w:color="auto"/>
        </w:pBdr>
      </w:pPr>
      <w:r>
        <w:rPr>
          <w:noProof/>
        </w:rPr>
        <w:lastRenderedPageBreak/>
        <w:drawing>
          <wp:inline distT="0" distB="0" distL="0" distR="0">
            <wp:extent cx="5391150"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EE3B3B" w:rsidRDefault="00EE3B3B" w:rsidP="00EE3B3B">
      <w:pPr>
        <w:spacing w:after="0"/>
        <w:rPr>
          <w:color w:val="FF0000"/>
        </w:rPr>
      </w:pPr>
    </w:p>
    <w:p w:rsidR="00EE3B3B" w:rsidRDefault="00EE3B3B" w:rsidP="006D557C">
      <w:pPr>
        <w:pStyle w:val="Ttulo1"/>
      </w:pPr>
      <w:r w:rsidRPr="00EE3B3B">
        <w:t>Roles:</w:t>
      </w:r>
    </w:p>
    <w:p w:rsidR="00EE3B3B" w:rsidRPr="00EE3B3B" w:rsidRDefault="00EE3B3B" w:rsidP="00EE3B3B">
      <w:pPr>
        <w:spacing w:after="0"/>
        <w:rPr>
          <w:color w:val="FF0000"/>
          <w:sz w:val="24"/>
        </w:rPr>
      </w:pPr>
    </w:p>
    <w:p w:rsidR="00EE3B3B" w:rsidRDefault="007F7092" w:rsidP="00EE3B3B">
      <w:pPr>
        <w:spacing w:after="0"/>
      </w:pPr>
      <w:r w:rsidRPr="00083F2C">
        <w:rPr>
          <w:b/>
        </w:rPr>
        <w:t>HTML</w:t>
      </w:r>
      <w:r>
        <w:t>: Álvaro</w:t>
      </w:r>
    </w:p>
    <w:p w:rsidR="007F7092" w:rsidRDefault="007F7092" w:rsidP="00EE3B3B">
      <w:pPr>
        <w:spacing w:after="0"/>
      </w:pPr>
      <w:r w:rsidRPr="00083F2C">
        <w:rPr>
          <w:b/>
        </w:rPr>
        <w:t>CSS</w:t>
      </w:r>
      <w:r>
        <w:t>: Juan</w:t>
      </w:r>
    </w:p>
    <w:p w:rsidR="007F7092" w:rsidRDefault="007F7092" w:rsidP="00EE3B3B">
      <w:pPr>
        <w:spacing w:after="0"/>
      </w:pPr>
      <w:r w:rsidRPr="00083F2C">
        <w:rPr>
          <w:b/>
        </w:rPr>
        <w:t xml:space="preserve">Diseño y </w:t>
      </w:r>
      <w:proofErr w:type="gramStart"/>
      <w:r w:rsidRPr="00083F2C">
        <w:rPr>
          <w:b/>
        </w:rPr>
        <w:t>Portfolio</w:t>
      </w:r>
      <w:proofErr w:type="gramEnd"/>
      <w:r>
        <w:t>: Ángel</w:t>
      </w:r>
    </w:p>
    <w:p w:rsidR="007F7092" w:rsidRPr="00EE3B3B" w:rsidRDefault="007F7092" w:rsidP="00EE3B3B">
      <w:pPr>
        <w:spacing w:after="0"/>
      </w:pPr>
      <w:r w:rsidRPr="00083F2C">
        <w:rPr>
          <w:b/>
        </w:rPr>
        <w:t>JSON</w:t>
      </w:r>
      <w:r>
        <w:t xml:space="preserve">: Miguel </w:t>
      </w:r>
    </w:p>
    <w:p w:rsidR="006D557C" w:rsidRDefault="006D557C"/>
    <w:p w:rsidR="006D557C" w:rsidRDefault="006D557C" w:rsidP="006D557C">
      <w:pPr>
        <w:pStyle w:val="Ttulo1"/>
      </w:pPr>
      <w:r>
        <w:t>Descripción:</w:t>
      </w:r>
    </w:p>
    <w:p w:rsidR="006D557C" w:rsidRPr="006D557C" w:rsidRDefault="006D557C" w:rsidP="006D557C"/>
    <w:p w:rsidR="00083F2C" w:rsidRDefault="006D557C" w:rsidP="00083F2C">
      <w:pPr>
        <w:ind w:firstLine="708"/>
      </w:pPr>
      <w:r w:rsidRPr="006D557C">
        <w:t xml:space="preserve">Se trata de un laberinto en primera persona, donde el jugador podrá moverse en </w:t>
      </w:r>
      <w:r w:rsidR="00083F2C">
        <w:t>varias</w:t>
      </w:r>
      <w:r w:rsidRPr="006D557C">
        <w:t xml:space="preserve"> direcciones. Durante su avance por el laberinto, se encontrará con diversos puzles (a cada cual más difícil en función de la dificultad seleccionada al comienzo del juego), los cuales deberá resolver para poder seguir avanzando y de este modo, finalmente, </w:t>
      </w:r>
      <w:r w:rsidR="00083F2C">
        <w:t>encontrar el tesoro del laberinto</w:t>
      </w:r>
      <w:r w:rsidRPr="006D557C">
        <w:t>.</w:t>
      </w:r>
    </w:p>
    <w:p w:rsidR="00083F2C" w:rsidRDefault="00083F2C" w:rsidP="00083F2C">
      <w:pPr>
        <w:ind w:firstLine="708"/>
      </w:pPr>
    </w:p>
    <w:p w:rsidR="00083F2C" w:rsidRDefault="00083F2C" w:rsidP="00083F2C">
      <w:pPr>
        <w:pStyle w:val="Ttulo1"/>
      </w:pPr>
      <w:r>
        <w:t>Objetivos propuestos y cumplidos</w:t>
      </w:r>
      <w:r>
        <w:t>:</w:t>
      </w:r>
    </w:p>
    <w:p w:rsidR="00083F2C" w:rsidRDefault="00083F2C" w:rsidP="00083F2C">
      <w:pPr>
        <w:ind w:firstLine="708"/>
      </w:pPr>
    </w:p>
    <w:p w:rsidR="00083F2C" w:rsidRDefault="00083F2C" w:rsidP="00083F2C">
      <w:pPr>
        <w:ind w:firstLine="708"/>
      </w:pPr>
      <w:r>
        <w:t xml:space="preserve">La mayoría de </w:t>
      </w:r>
      <w:proofErr w:type="gramStart"/>
      <w:r>
        <w:t>objetivos</w:t>
      </w:r>
      <w:proofErr w:type="gramEnd"/>
      <w:r>
        <w:t xml:space="preserve"> propuestos al principio del proyecto se han podido cumplir</w:t>
      </w:r>
      <w:r w:rsidRPr="006D557C">
        <w:t>.</w:t>
      </w:r>
      <w:r>
        <w:t xml:space="preserve"> Uno de los que no hemos conseguido cumplir ha sido el poner varios </w:t>
      </w:r>
      <w:proofErr w:type="spellStart"/>
      <w:r>
        <w:t>minijuegos</w:t>
      </w:r>
      <w:proofErr w:type="spellEnd"/>
      <w:r>
        <w:t xml:space="preserve"> en cada sala, debido a su largo desarrollo tanto en diseño como en programación, con lo que se decidió limitar a un </w:t>
      </w:r>
      <w:proofErr w:type="spellStart"/>
      <w:r>
        <w:t>minijuego</w:t>
      </w:r>
      <w:proofErr w:type="spellEnd"/>
      <w:r>
        <w:t xml:space="preserve"> al final del laberinto para conseguir abrir el tesoro, y varios durante el camino en forma de cuestionarios. </w:t>
      </w:r>
    </w:p>
    <w:p w:rsidR="006D557C" w:rsidRDefault="006D557C" w:rsidP="00083F2C"/>
    <w:p w:rsidR="003E1BC7" w:rsidRDefault="003E1BC7" w:rsidP="003E1BC7">
      <w:pPr>
        <w:pStyle w:val="Ttulo1"/>
      </w:pPr>
      <w:r>
        <w:t>Programación del HTML</w:t>
      </w:r>
      <w:r>
        <w:t>:</w:t>
      </w:r>
    </w:p>
    <w:p w:rsidR="003E1BC7" w:rsidRDefault="003E1BC7" w:rsidP="003E1BC7">
      <w:pPr>
        <w:pStyle w:val="Ttulo1"/>
      </w:pPr>
      <w:r>
        <w:t>Programación del CSS</w:t>
      </w:r>
      <w:r>
        <w:t>:</w:t>
      </w:r>
    </w:p>
    <w:p w:rsidR="003E1BC7" w:rsidRDefault="003E1BC7" w:rsidP="003E1BC7">
      <w:pPr>
        <w:pStyle w:val="Ttulo1"/>
      </w:pPr>
      <w:r>
        <w:t>Realización del JSON</w:t>
      </w:r>
      <w:r>
        <w:t>:</w:t>
      </w:r>
    </w:p>
    <w:p w:rsidR="003E1BC7" w:rsidRDefault="003E1BC7" w:rsidP="00083F2C"/>
    <w:p w:rsidR="00083F2C" w:rsidRDefault="00083F2C" w:rsidP="00083F2C">
      <w:pPr>
        <w:pStyle w:val="Ttulo1"/>
      </w:pPr>
      <w:r>
        <w:lastRenderedPageBreak/>
        <w:t>Diseño</w:t>
      </w:r>
      <w:r>
        <w:t>:</w:t>
      </w:r>
    </w:p>
    <w:p w:rsidR="00083F2C" w:rsidRDefault="00FD0D04" w:rsidP="00083F2C">
      <w:pPr>
        <w:ind w:firstLine="708"/>
      </w:pPr>
      <w:r>
        <w:t xml:space="preserve">El diseño escogido para el videojuego ha sido un estilo ráster, utilizando para ello la herramienta </w:t>
      </w:r>
      <w:proofErr w:type="spellStart"/>
      <w:r>
        <w:t>PhotoShop</w:t>
      </w:r>
      <w:proofErr w:type="spellEnd"/>
      <w:r>
        <w:t>, ya que este software da mucha libertad y muchas facilidades a la hora de realizar dibujos.</w:t>
      </w:r>
    </w:p>
    <w:p w:rsidR="00FD0D04" w:rsidRDefault="00FD0D04" w:rsidP="00083F2C">
      <w:pPr>
        <w:ind w:firstLine="708"/>
      </w:pPr>
      <w:r>
        <w:t xml:space="preserve">La perspectiva y zonas escogidas para el </w:t>
      </w:r>
      <w:proofErr w:type="gramStart"/>
      <w:r>
        <w:t>laberinto,</w:t>
      </w:r>
      <w:proofErr w:type="gramEnd"/>
      <w:r>
        <w:t xml:space="preserve"> han sido pensadas para dar tanto una mayor sensación de inmersión al jugador, como entendimiento y ubicación en el laberinto.</w:t>
      </w:r>
    </w:p>
    <w:p w:rsidR="00FD0D04" w:rsidRDefault="00FD0D04" w:rsidP="00083F2C">
      <w:pPr>
        <w:ind w:firstLine="708"/>
      </w:pPr>
      <w:r>
        <w:t xml:space="preserve">Los </w:t>
      </w:r>
      <w:proofErr w:type="spellStart"/>
      <w:r>
        <w:t>assets</w:t>
      </w:r>
      <w:proofErr w:type="spellEnd"/>
      <w:r>
        <w:t xml:space="preserve"> extra (La pala, el ratón, la pelota…) se han utilizado para dar distintos aspectos a las diferentes salas, dando así a entender al usuario que se ha movido por una zona distinta. El tamaño de </w:t>
      </w:r>
      <w:proofErr w:type="gramStart"/>
      <w:r>
        <w:t>éstos,</w:t>
      </w:r>
      <w:proofErr w:type="gramEnd"/>
      <w:r>
        <w:t xml:space="preserve"> es del mismo que el de las pantallas de los laberintos, para así facilitar la parte de programación.</w:t>
      </w:r>
    </w:p>
    <w:p w:rsidR="00FD0D04" w:rsidRDefault="00FD0D04" w:rsidP="00083F2C">
      <w:pPr>
        <w:ind w:firstLine="708"/>
      </w:pPr>
      <w:r>
        <w:t>Todo el diseño sigue una estética parecida, con colores grises, blancos y marrones.</w:t>
      </w:r>
    </w:p>
    <w:p w:rsidR="00FD0D04" w:rsidRDefault="00FD0D04" w:rsidP="00FD0D04">
      <w:pPr>
        <w:pStyle w:val="Ttulo1"/>
      </w:pPr>
      <w:proofErr w:type="gramStart"/>
      <w:r>
        <w:t>Portfolio</w:t>
      </w:r>
      <w:proofErr w:type="gramEnd"/>
      <w:r>
        <w:t>:</w:t>
      </w:r>
    </w:p>
    <w:p w:rsidR="00B24774" w:rsidRDefault="00FD0D04" w:rsidP="00FD0D04">
      <w:pPr>
        <w:spacing w:after="0"/>
        <w:ind w:firstLine="708"/>
      </w:pPr>
      <w:r>
        <w:t xml:space="preserve">El </w:t>
      </w:r>
      <w:proofErr w:type="gramStart"/>
      <w:r>
        <w:t>portfolio</w:t>
      </w:r>
      <w:proofErr w:type="gramEnd"/>
      <w:r>
        <w:t xml:space="preserve"> contiene un </w:t>
      </w:r>
      <w:proofErr w:type="spellStart"/>
      <w:r>
        <w:t>carousel</w:t>
      </w:r>
      <w:proofErr w:type="spellEnd"/>
      <w:r>
        <w:t xml:space="preserve"> en la página de inicio con los dos juegos desarrollados por el grupo (uno todavía en fase de desarrollo)</w:t>
      </w:r>
      <w:r w:rsidR="003E1BC7">
        <w:t>, en los cuales se puede acceder mediante los botones, situados debajo de la imagen, a la información del juego, o al mismo juego. También hay una pestaña, en la barra de navegación, que contiene la información de contacto de los componentes del grupo.</w:t>
      </w:r>
    </w:p>
    <w:p w:rsidR="003E1BC7" w:rsidRDefault="003E1BC7" w:rsidP="00FD0D04">
      <w:pPr>
        <w:spacing w:after="0"/>
        <w:ind w:firstLine="708"/>
      </w:pPr>
      <w:r>
        <w:t xml:space="preserve">Link al </w:t>
      </w:r>
      <w:proofErr w:type="gramStart"/>
      <w:r>
        <w:t>portfolio :</w:t>
      </w:r>
      <w:proofErr w:type="gramEnd"/>
      <w:r>
        <w:t xml:space="preserve"> </w:t>
      </w:r>
      <w:hyperlink r:id="rId8" w:history="1">
        <w:r w:rsidRPr="006C2FAB">
          <w:rPr>
            <w:rStyle w:val="Hipervnculo"/>
          </w:rPr>
          <w:t>https://grupomaajwebyredessociales.github.io/Portfolio/#</w:t>
        </w:r>
      </w:hyperlink>
    </w:p>
    <w:p w:rsidR="00DA2F79" w:rsidRDefault="00DA2F79"/>
    <w:p w:rsidR="00A50E81" w:rsidRDefault="00A50E81"/>
    <w:p w:rsidR="00A50E81" w:rsidRDefault="00A50E81">
      <w:pPr>
        <w:sectPr w:rsidR="00A50E81"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bookmarkStart w:id="0" w:name="_GoBack"/>
      <w:bookmarkEnd w:id="0"/>
    </w:p>
    <w:p w:rsidR="00DA2F79" w:rsidRDefault="00DA2F79" w:rsidP="00DA2F79">
      <w:pPr>
        <w:pStyle w:val="Ttulo1"/>
      </w:pPr>
      <w:r>
        <w:lastRenderedPageBreak/>
        <w:t>Secuenciación del videojuego:</w:t>
      </w:r>
    </w:p>
    <w:p w:rsidR="00DA2F79" w:rsidRPr="00DA2F79" w:rsidRDefault="00DA2F79" w:rsidP="00DA2F79"/>
    <w:p w:rsidR="00DA2F79" w:rsidRDefault="00CC27C1" w:rsidP="00DA2F79">
      <w:pPr>
        <w:pStyle w:val="Ttulo1"/>
        <w:sectPr w:rsidR="00DA2F79" w:rsidSect="00CC27C1">
          <w:pgSz w:w="16838" w:h="11906" w:orient="landscape"/>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t xml:space="preserve">Secuenciación de </w:t>
      </w:r>
      <w:proofErr w:type="gramStart"/>
      <w:r>
        <w:t>las pantalla</w:t>
      </w:r>
      <w:proofErr w:type="gramEnd"/>
      <w:r>
        <w:t>:</w:t>
      </w:r>
    </w:p>
    <w:p w:rsidR="00EE3B3B" w:rsidRPr="00EE3B3B" w:rsidRDefault="00EE3B3B" w:rsidP="00EE3B3B">
      <w:pPr>
        <w:spacing w:after="0"/>
      </w:pPr>
    </w:p>
    <w:sectPr w:rsidR="00EE3B3B" w:rsidRPr="00EE3B3B"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1AD" w:rsidRDefault="00C171AD" w:rsidP="00DA2F79">
      <w:pPr>
        <w:spacing w:after="0" w:line="240" w:lineRule="auto"/>
      </w:pPr>
      <w:r>
        <w:separator/>
      </w:r>
    </w:p>
  </w:endnote>
  <w:endnote w:type="continuationSeparator" w:id="0">
    <w:p w:rsidR="00C171AD" w:rsidRDefault="00C171AD" w:rsidP="00DA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1AD" w:rsidRDefault="00C171AD" w:rsidP="00DA2F79">
      <w:pPr>
        <w:spacing w:after="0" w:line="240" w:lineRule="auto"/>
      </w:pPr>
      <w:r>
        <w:separator/>
      </w:r>
    </w:p>
  </w:footnote>
  <w:footnote w:type="continuationSeparator" w:id="0">
    <w:p w:rsidR="00C171AD" w:rsidRDefault="00C171AD" w:rsidP="00DA2F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3B"/>
    <w:rsid w:val="00083F2C"/>
    <w:rsid w:val="001476F6"/>
    <w:rsid w:val="003E1BC7"/>
    <w:rsid w:val="00594A9A"/>
    <w:rsid w:val="005A6FFF"/>
    <w:rsid w:val="00656D30"/>
    <w:rsid w:val="006D557C"/>
    <w:rsid w:val="007F7092"/>
    <w:rsid w:val="008739A2"/>
    <w:rsid w:val="00A50E81"/>
    <w:rsid w:val="00AC5817"/>
    <w:rsid w:val="00B24774"/>
    <w:rsid w:val="00C010D7"/>
    <w:rsid w:val="00C171AD"/>
    <w:rsid w:val="00C31DF0"/>
    <w:rsid w:val="00CC27C1"/>
    <w:rsid w:val="00DA2F79"/>
    <w:rsid w:val="00EE3B3B"/>
    <w:rsid w:val="00F86A9B"/>
    <w:rsid w:val="00FD0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48FD"/>
  <w15:chartTrackingRefBased/>
  <w15:docId w15:val="{28C6856F-0884-44E3-8C71-013685E4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557C"/>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6D557C"/>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55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D557C"/>
    <w:rPr>
      <w:rFonts w:asciiTheme="majorHAnsi" w:eastAsiaTheme="majorEastAsia" w:hAnsiTheme="majorHAnsi" w:cstheme="majorBidi"/>
      <w:color w:val="729928" w:themeColor="accent1" w:themeShade="BF"/>
      <w:sz w:val="32"/>
      <w:szCs w:val="32"/>
    </w:rPr>
  </w:style>
  <w:style w:type="character" w:customStyle="1" w:styleId="Ttulo2Car">
    <w:name w:val="Título 2 Car"/>
    <w:basedOn w:val="Fuentedeprrafopredeter"/>
    <w:link w:val="Ttulo2"/>
    <w:uiPriority w:val="9"/>
    <w:rsid w:val="006D557C"/>
    <w:rPr>
      <w:rFonts w:asciiTheme="majorHAnsi" w:eastAsiaTheme="majorEastAsia" w:hAnsiTheme="majorHAnsi" w:cstheme="majorBidi"/>
      <w:color w:val="729928" w:themeColor="accent1" w:themeShade="BF"/>
      <w:sz w:val="26"/>
      <w:szCs w:val="26"/>
    </w:rPr>
  </w:style>
  <w:style w:type="paragraph" w:styleId="Sinespaciado">
    <w:name w:val="No Spacing"/>
    <w:link w:val="SinespaciadoCar"/>
    <w:uiPriority w:val="1"/>
    <w:qFormat/>
    <w:rsid w:val="007F70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7092"/>
    <w:rPr>
      <w:rFonts w:eastAsiaTheme="minorEastAsia"/>
      <w:lang w:eastAsia="es-ES"/>
    </w:rPr>
  </w:style>
  <w:style w:type="character" w:styleId="Hipervnculo">
    <w:name w:val="Hyperlink"/>
    <w:basedOn w:val="Fuentedeprrafopredeter"/>
    <w:uiPriority w:val="99"/>
    <w:unhideWhenUsed/>
    <w:rsid w:val="003E1BC7"/>
    <w:rPr>
      <w:color w:val="EE7B08" w:themeColor="hyperlink"/>
      <w:u w:val="single"/>
    </w:rPr>
  </w:style>
  <w:style w:type="character" w:styleId="Mencinsinresolver">
    <w:name w:val="Unresolved Mention"/>
    <w:basedOn w:val="Fuentedeprrafopredeter"/>
    <w:uiPriority w:val="99"/>
    <w:semiHidden/>
    <w:unhideWhenUsed/>
    <w:rsid w:val="003E1BC7"/>
    <w:rPr>
      <w:color w:val="808080"/>
      <w:shd w:val="clear" w:color="auto" w:fill="E6E6E6"/>
    </w:rPr>
  </w:style>
  <w:style w:type="paragraph" w:styleId="Encabezado">
    <w:name w:val="header"/>
    <w:basedOn w:val="Normal"/>
    <w:link w:val="EncabezadoCar"/>
    <w:uiPriority w:val="99"/>
    <w:unhideWhenUsed/>
    <w:rsid w:val="00DA2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F79"/>
  </w:style>
  <w:style w:type="paragraph" w:styleId="Piedepgina">
    <w:name w:val="footer"/>
    <w:basedOn w:val="Normal"/>
    <w:link w:val="PiedepginaCar"/>
    <w:uiPriority w:val="99"/>
    <w:unhideWhenUsed/>
    <w:rsid w:val="00DA2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pomaajwebyredessociales.github.io/Portfoli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0FB7-BFA9-4385-A968-3CA3BABE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7</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laz sanchez</dc:creator>
  <cp:keywords/>
  <dc:description/>
  <cp:lastModifiedBy>Angel Bachiller</cp:lastModifiedBy>
  <cp:revision>2</cp:revision>
  <dcterms:created xsi:type="dcterms:W3CDTF">2017-12-04T23:09:00Z</dcterms:created>
  <dcterms:modified xsi:type="dcterms:W3CDTF">2017-12-04T23:09:00Z</dcterms:modified>
</cp:coreProperties>
</file>